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13-03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АРКО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АРКО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031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056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5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3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43 (11.03.201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2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07 (24.02.201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Макаров Валерий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31000, факс: (8352) 431000 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Университет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Закрытое акционерное общество Страховая компания «ДАР»</w:t>
              <w:br/>
              <w:t>№ Лицензии: С 1866 77 от 13 июня 2007 года</w:t>
              <w:br/>
              <w:t>Адрес: 129090, г. Москва, Протопоповский пер., д. 19, стр. 13</w:t>
              <w:br/>
              <w:t>Контактные телефоны: +7 (495) 221-01-21, факс: +7(495) 680-49-74</w:t>
              <w:br/>
              <w:t>Веб сайт: http://sk-dar.ru/</w:t>
              <w:br/>
              <w:t>Электронная почта: office@sk-dar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7/15-1130024/13/П-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4.09.2013 по 13.09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